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26" w:rsidRDefault="00680F26" w:rsidP="00566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559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80F26" w:rsidRDefault="00680F26" w:rsidP="00566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559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4009">
        <w:rPr>
          <w:rFonts w:ascii="Times New Roman" w:hAnsi="Times New Roman" w:cs="Times New Roman"/>
          <w:sz w:val="24"/>
          <w:szCs w:val="24"/>
        </w:rPr>
        <w:t xml:space="preserve">      ___________</w:t>
      </w:r>
      <w:proofErr w:type="spellStart"/>
      <w:r w:rsidR="00D04009">
        <w:rPr>
          <w:rFonts w:ascii="Times New Roman" w:hAnsi="Times New Roman" w:cs="Times New Roman"/>
          <w:sz w:val="24"/>
          <w:szCs w:val="24"/>
        </w:rPr>
        <w:t>А.Е.Золотова</w:t>
      </w:r>
      <w:proofErr w:type="spellEnd"/>
    </w:p>
    <w:p w:rsidR="00680F26" w:rsidRDefault="00680F26" w:rsidP="00566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C6A1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C6A1D">
        <w:rPr>
          <w:rFonts w:ascii="Times New Roman" w:hAnsi="Times New Roman" w:cs="Times New Roman"/>
          <w:sz w:val="24"/>
          <w:szCs w:val="24"/>
        </w:rPr>
        <w:t>«</w:t>
      </w:r>
      <w:r w:rsidR="00340D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C6A1D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340D00">
        <w:rPr>
          <w:rFonts w:ascii="Times New Roman" w:hAnsi="Times New Roman" w:cs="Times New Roman"/>
          <w:sz w:val="24"/>
          <w:szCs w:val="24"/>
        </w:rPr>
        <w:t xml:space="preserve"> </w:t>
      </w:r>
      <w:r w:rsidR="00CC6A1D">
        <w:rPr>
          <w:rFonts w:ascii="Times New Roman" w:hAnsi="Times New Roman" w:cs="Times New Roman"/>
          <w:sz w:val="24"/>
          <w:szCs w:val="24"/>
        </w:rPr>
        <w:t>»  марта 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595F" w:rsidRDefault="00680F26" w:rsidP="00566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26">
        <w:rPr>
          <w:rFonts w:ascii="Times New Roman" w:hAnsi="Times New Roman" w:cs="Times New Roman"/>
          <w:b/>
          <w:sz w:val="24"/>
          <w:szCs w:val="24"/>
        </w:rPr>
        <w:t>Список работников лагеря</w:t>
      </w:r>
      <w:r w:rsidR="0095595F" w:rsidRPr="00955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95F">
        <w:rPr>
          <w:rFonts w:ascii="Times New Roman" w:hAnsi="Times New Roman" w:cs="Times New Roman"/>
          <w:b/>
          <w:sz w:val="24"/>
          <w:szCs w:val="24"/>
        </w:rPr>
        <w:t xml:space="preserve">дневного пребывания </w:t>
      </w:r>
    </w:p>
    <w:p w:rsidR="00680F26" w:rsidRPr="00680F26" w:rsidRDefault="0095595F" w:rsidP="00566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летнего оздоровления детей</w:t>
      </w:r>
    </w:p>
    <w:p w:rsidR="00F42900" w:rsidRDefault="00B56F4F" w:rsidP="00566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ОУ СОШ №23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ысерть</w:t>
      </w:r>
      <w:proofErr w:type="spellEnd"/>
    </w:p>
    <w:p w:rsidR="00486B66" w:rsidRDefault="00680F26" w:rsidP="00566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C6A1D">
        <w:rPr>
          <w:rFonts w:ascii="Times New Roman" w:hAnsi="Times New Roman" w:cs="Times New Roman"/>
          <w:sz w:val="24"/>
          <w:szCs w:val="24"/>
        </w:rPr>
        <w:t xml:space="preserve"> 10.07 до 27.07.2026</w:t>
      </w:r>
    </w:p>
    <w:tbl>
      <w:tblPr>
        <w:tblStyle w:val="a3"/>
        <w:tblW w:w="10651" w:type="dxa"/>
        <w:tblLayout w:type="fixed"/>
        <w:tblLook w:val="04A0" w:firstRow="1" w:lastRow="0" w:firstColumn="1" w:lastColumn="0" w:noHBand="0" w:noVBand="1"/>
      </w:tblPr>
      <w:tblGrid>
        <w:gridCol w:w="540"/>
        <w:gridCol w:w="1722"/>
        <w:gridCol w:w="1561"/>
        <w:gridCol w:w="2409"/>
        <w:gridCol w:w="3441"/>
        <w:gridCol w:w="978"/>
      </w:tblGrid>
      <w:tr w:rsidR="004636BE" w:rsidRPr="00995EFF" w:rsidTr="00464D45">
        <w:tc>
          <w:tcPr>
            <w:tcW w:w="540" w:type="dxa"/>
            <w:vAlign w:val="center"/>
          </w:tcPr>
          <w:p w:rsidR="00940ACC" w:rsidRDefault="00940ACC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CC" w:rsidRDefault="00940ACC" w:rsidP="00B5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CC" w:rsidRPr="00995EFF" w:rsidRDefault="00940ACC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dxa"/>
            <w:vAlign w:val="center"/>
          </w:tcPr>
          <w:p w:rsidR="00940ACC" w:rsidRPr="00995EFF" w:rsidRDefault="00940ACC" w:rsidP="0099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1" w:type="dxa"/>
            <w:vAlign w:val="center"/>
          </w:tcPr>
          <w:p w:rsidR="00940ACC" w:rsidRPr="00995EFF" w:rsidRDefault="004636BE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09" w:type="dxa"/>
            <w:vAlign w:val="center"/>
          </w:tcPr>
          <w:p w:rsidR="00940ACC" w:rsidRPr="00995EFF" w:rsidRDefault="004636BE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41" w:type="dxa"/>
            <w:vAlign w:val="center"/>
          </w:tcPr>
          <w:p w:rsidR="00940ACC" w:rsidRPr="00995EFF" w:rsidRDefault="004636BE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/квалификация</w:t>
            </w:r>
          </w:p>
        </w:tc>
        <w:tc>
          <w:tcPr>
            <w:tcW w:w="978" w:type="dxa"/>
            <w:vAlign w:val="center"/>
          </w:tcPr>
          <w:p w:rsidR="00940ACC" w:rsidRPr="00995EFF" w:rsidRDefault="004636BE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Pr="00191380" w:rsidRDefault="004D360B" w:rsidP="00697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="00464D45" w:rsidRPr="00191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561" w:type="dxa"/>
            <w:vAlign w:val="center"/>
          </w:tcPr>
          <w:p w:rsidR="00464D45" w:rsidRPr="00191380" w:rsidRDefault="00464D45" w:rsidP="00DF0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464D45" w:rsidRPr="00191380" w:rsidRDefault="00464D45" w:rsidP="0032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71">
              <w:rPr>
                <w:rFonts w:ascii="Times New Roman" w:hAnsi="Times New Roman" w:cs="Times New Roman"/>
                <w:sz w:val="24"/>
                <w:szCs w:val="24"/>
              </w:rPr>
              <w:t>ФГАОУ ВО "Российский государственный профессионально-педагогический университет", г. Екатеринбург</w:t>
            </w:r>
          </w:p>
        </w:tc>
        <w:tc>
          <w:tcPr>
            <w:tcW w:w="3441" w:type="dxa"/>
            <w:vAlign w:val="center"/>
          </w:tcPr>
          <w:p w:rsidR="00464D45" w:rsidRPr="00191380" w:rsidRDefault="00464D45" w:rsidP="006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7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 w:rsidRPr="00DF0371">
              <w:rPr>
                <w:rFonts w:ascii="Times New Roman" w:hAnsi="Times New Roman" w:cs="Times New Roman"/>
                <w:sz w:val="24"/>
                <w:szCs w:val="24"/>
              </w:rPr>
              <w:tab/>
              <w:t>Бакалавр</w:t>
            </w:r>
          </w:p>
        </w:tc>
        <w:tc>
          <w:tcPr>
            <w:tcW w:w="978" w:type="dxa"/>
            <w:vAlign w:val="center"/>
          </w:tcPr>
          <w:p w:rsidR="00464D45" w:rsidRPr="00191380" w:rsidRDefault="00464D45" w:rsidP="00DF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61755" w:rsidRPr="00995EFF" w:rsidTr="00464D45">
        <w:tc>
          <w:tcPr>
            <w:tcW w:w="540" w:type="dxa"/>
            <w:vAlign w:val="center"/>
          </w:tcPr>
          <w:p w:rsidR="00961755" w:rsidRPr="00995EFF" w:rsidRDefault="0096175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961755" w:rsidRDefault="00961755" w:rsidP="00697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урина</w:t>
            </w:r>
            <w:proofErr w:type="spellEnd"/>
            <w:r w:rsidRPr="0096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96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1561" w:type="dxa"/>
            <w:vAlign w:val="center"/>
          </w:tcPr>
          <w:p w:rsidR="00961755" w:rsidRDefault="00961755" w:rsidP="00DF0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961755" w:rsidRPr="00DF0371" w:rsidRDefault="00961755" w:rsidP="0032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55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</w:tc>
        <w:tc>
          <w:tcPr>
            <w:tcW w:w="3441" w:type="dxa"/>
            <w:vAlign w:val="center"/>
          </w:tcPr>
          <w:p w:rsidR="00961755" w:rsidRPr="00DF0371" w:rsidRDefault="00961755" w:rsidP="006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5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6175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78" w:type="dxa"/>
            <w:vAlign w:val="center"/>
          </w:tcPr>
          <w:p w:rsidR="00961755" w:rsidRDefault="00961755" w:rsidP="00DF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Pr="00995EFF" w:rsidRDefault="00464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ханова</w:t>
            </w:r>
            <w:proofErr w:type="spellEnd"/>
            <w:r w:rsidRPr="0099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ния</w:t>
            </w:r>
            <w:proofErr w:type="spellEnd"/>
            <w:r w:rsidRPr="0099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евна</w:t>
            </w:r>
            <w:proofErr w:type="spellEnd"/>
          </w:p>
        </w:tc>
        <w:tc>
          <w:tcPr>
            <w:tcW w:w="1561" w:type="dxa"/>
            <w:vAlign w:val="center"/>
          </w:tcPr>
          <w:p w:rsidR="00464D45" w:rsidRPr="00995EFF" w:rsidRDefault="00464D45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464D45" w:rsidRPr="00995EFF" w:rsidRDefault="00464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ский</w:t>
            </w:r>
            <w:proofErr w:type="spellEnd"/>
            <w:r w:rsidRPr="0046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3441" w:type="dxa"/>
            <w:vAlign w:val="center"/>
          </w:tcPr>
          <w:p w:rsidR="00464D45" w:rsidRPr="00995EFF" w:rsidRDefault="00464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я /Учитель русского языка и литературы</w:t>
            </w:r>
          </w:p>
        </w:tc>
        <w:tc>
          <w:tcPr>
            <w:tcW w:w="978" w:type="dxa"/>
            <w:vAlign w:val="center"/>
          </w:tcPr>
          <w:p w:rsidR="00464D45" w:rsidRPr="00995EFF" w:rsidRDefault="00464D45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Pr="00191380" w:rsidRDefault="00464D45" w:rsidP="00697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Надежда Степановна</w:t>
            </w:r>
          </w:p>
        </w:tc>
        <w:tc>
          <w:tcPr>
            <w:tcW w:w="1561" w:type="dxa"/>
            <w:vAlign w:val="center"/>
          </w:tcPr>
          <w:p w:rsidR="00464D45" w:rsidRDefault="00464D45" w:rsidP="00CC7E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464D45" w:rsidRPr="00BE734D" w:rsidRDefault="00464D45" w:rsidP="0032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45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</w:t>
            </w:r>
          </w:p>
        </w:tc>
        <w:tc>
          <w:tcPr>
            <w:tcW w:w="3441" w:type="dxa"/>
            <w:vAlign w:val="center"/>
          </w:tcPr>
          <w:p w:rsidR="00464D45" w:rsidRPr="00BE734D" w:rsidRDefault="00464D45" w:rsidP="0009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45">
              <w:rPr>
                <w:rFonts w:ascii="Times New Roman" w:hAnsi="Times New Roman" w:cs="Times New Roman"/>
                <w:sz w:val="24"/>
                <w:szCs w:val="24"/>
              </w:rPr>
              <w:t>Немецкий и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464D45">
              <w:rPr>
                <w:rFonts w:ascii="Times New Roman" w:hAnsi="Times New Roman" w:cs="Times New Roman"/>
                <w:sz w:val="24"/>
                <w:szCs w:val="24"/>
              </w:rPr>
              <w:t>читель английского и немецкого языка средней школы</w:t>
            </w:r>
            <w:r w:rsidRPr="00464D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8" w:type="dxa"/>
            <w:vAlign w:val="center"/>
          </w:tcPr>
          <w:p w:rsidR="00464D45" w:rsidRDefault="00464D45" w:rsidP="006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3E77B1" w:rsidRPr="00995EFF" w:rsidTr="00464D45">
        <w:tc>
          <w:tcPr>
            <w:tcW w:w="540" w:type="dxa"/>
            <w:vAlign w:val="center"/>
          </w:tcPr>
          <w:p w:rsidR="003E77B1" w:rsidRPr="00995EFF" w:rsidRDefault="003E77B1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3E77B1" w:rsidRDefault="003973A1" w:rsidP="00697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Татьяна Константиновна</w:t>
            </w:r>
          </w:p>
        </w:tc>
        <w:tc>
          <w:tcPr>
            <w:tcW w:w="1561" w:type="dxa"/>
            <w:vAlign w:val="center"/>
          </w:tcPr>
          <w:p w:rsidR="003E77B1" w:rsidRDefault="003973A1" w:rsidP="00CC7E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3E77B1" w:rsidRPr="00464D45" w:rsidRDefault="003973A1" w:rsidP="0032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больский</w:t>
            </w:r>
            <w:proofErr w:type="spellEnd"/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Д.И. Менделеева</w:t>
            </w:r>
          </w:p>
        </w:tc>
        <w:tc>
          <w:tcPr>
            <w:tcW w:w="3441" w:type="dxa"/>
            <w:vAlign w:val="center"/>
          </w:tcPr>
          <w:p w:rsidR="003E77B1" w:rsidRPr="00464D45" w:rsidRDefault="003973A1" w:rsidP="0009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бществознание и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итель ис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бществознания и английского языка</w:t>
            </w:r>
          </w:p>
        </w:tc>
        <w:tc>
          <w:tcPr>
            <w:tcW w:w="978" w:type="dxa"/>
            <w:vAlign w:val="center"/>
          </w:tcPr>
          <w:p w:rsidR="003E77B1" w:rsidRDefault="003973A1" w:rsidP="006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Pr="00995EFF" w:rsidRDefault="00464D45" w:rsidP="00DA1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Светлана Михайловна</w:t>
            </w:r>
          </w:p>
        </w:tc>
        <w:tc>
          <w:tcPr>
            <w:tcW w:w="1561" w:type="dxa"/>
            <w:vAlign w:val="center"/>
          </w:tcPr>
          <w:p w:rsidR="00464D45" w:rsidRPr="00995EFF" w:rsidRDefault="00464D45" w:rsidP="00D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464D45" w:rsidRPr="00995EFF" w:rsidRDefault="00464D45" w:rsidP="00DA1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 государственный педагогический институт</w:t>
            </w:r>
          </w:p>
        </w:tc>
        <w:tc>
          <w:tcPr>
            <w:tcW w:w="3441" w:type="dxa"/>
            <w:vAlign w:val="center"/>
          </w:tcPr>
          <w:p w:rsidR="00464D45" w:rsidRPr="00995EFF" w:rsidRDefault="00464D45" w:rsidP="00DA1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ка и методика началь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</w:t>
            </w:r>
            <w:r w:rsidRPr="0041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978" w:type="dxa"/>
            <w:vAlign w:val="center"/>
          </w:tcPr>
          <w:p w:rsidR="00464D45" w:rsidRPr="00995EFF" w:rsidRDefault="00464D45" w:rsidP="00D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Pr="00191380" w:rsidRDefault="00464D45" w:rsidP="00697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Любовь Сергеевна</w:t>
            </w:r>
          </w:p>
        </w:tc>
        <w:tc>
          <w:tcPr>
            <w:tcW w:w="1561" w:type="dxa"/>
            <w:vAlign w:val="center"/>
          </w:tcPr>
          <w:p w:rsidR="00464D45" w:rsidRPr="00191380" w:rsidRDefault="00464D45" w:rsidP="00DF0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464D45" w:rsidRPr="00191380" w:rsidRDefault="00464D45" w:rsidP="0032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71">
              <w:rPr>
                <w:rFonts w:ascii="Times New Roman" w:hAnsi="Times New Roman" w:cs="Times New Roman"/>
                <w:sz w:val="24"/>
                <w:szCs w:val="24"/>
              </w:rPr>
              <w:t>ФГАОУ ВО «Российский государственный профессионально-педагогический университет» г. Екатеринбург</w:t>
            </w:r>
          </w:p>
        </w:tc>
        <w:tc>
          <w:tcPr>
            <w:tcW w:w="3441" w:type="dxa"/>
            <w:vAlign w:val="center"/>
          </w:tcPr>
          <w:p w:rsidR="00464D45" w:rsidRPr="00191380" w:rsidRDefault="00464D45" w:rsidP="006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7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0371">
              <w:rPr>
                <w:rFonts w:ascii="Times New Roman" w:hAnsi="Times New Roman" w:cs="Times New Roman"/>
                <w:sz w:val="24"/>
                <w:szCs w:val="24"/>
              </w:rPr>
              <w:tab/>
              <w:t>Бакалавр</w:t>
            </w:r>
          </w:p>
        </w:tc>
        <w:tc>
          <w:tcPr>
            <w:tcW w:w="978" w:type="dxa"/>
            <w:vAlign w:val="center"/>
          </w:tcPr>
          <w:p w:rsidR="00464D45" w:rsidRPr="00191380" w:rsidRDefault="00464D45" w:rsidP="00DF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D360B" w:rsidRPr="00995EFF" w:rsidTr="00464D45">
        <w:tc>
          <w:tcPr>
            <w:tcW w:w="540" w:type="dxa"/>
            <w:vAlign w:val="center"/>
          </w:tcPr>
          <w:p w:rsidR="004D360B" w:rsidRPr="00995EFF" w:rsidRDefault="004D360B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D360B" w:rsidRPr="00191380" w:rsidRDefault="004D360B" w:rsidP="00697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ёва Тамара Аркадьевна</w:t>
            </w:r>
          </w:p>
        </w:tc>
        <w:tc>
          <w:tcPr>
            <w:tcW w:w="1561" w:type="dxa"/>
            <w:vAlign w:val="center"/>
          </w:tcPr>
          <w:p w:rsidR="004D360B" w:rsidRDefault="004D360B" w:rsidP="00DF0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2409" w:type="dxa"/>
            <w:vAlign w:val="center"/>
          </w:tcPr>
          <w:p w:rsidR="004D360B" w:rsidRPr="00DF0371" w:rsidRDefault="004D360B" w:rsidP="0032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0B">
              <w:rPr>
                <w:rFonts w:ascii="Times New Roman" w:hAnsi="Times New Roman" w:cs="Times New Roman"/>
                <w:sz w:val="24"/>
                <w:szCs w:val="24"/>
              </w:rPr>
              <w:t>Халтуринское</w:t>
            </w:r>
            <w:proofErr w:type="spellEnd"/>
            <w:r w:rsidRPr="004D360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Кировской области</w:t>
            </w:r>
          </w:p>
        </w:tc>
        <w:tc>
          <w:tcPr>
            <w:tcW w:w="3441" w:type="dxa"/>
            <w:vAlign w:val="center"/>
          </w:tcPr>
          <w:p w:rsidR="004D360B" w:rsidRPr="00DF0371" w:rsidRDefault="003E77B1" w:rsidP="006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1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3E77B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78" w:type="dxa"/>
            <w:vAlign w:val="center"/>
          </w:tcPr>
          <w:p w:rsidR="004D360B" w:rsidRDefault="004D360B" w:rsidP="00DF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Default="00464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 Елена Владимировна</w:t>
            </w:r>
          </w:p>
        </w:tc>
        <w:tc>
          <w:tcPr>
            <w:tcW w:w="1561" w:type="dxa"/>
            <w:vAlign w:val="center"/>
          </w:tcPr>
          <w:p w:rsidR="00464D45" w:rsidRDefault="00464D45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464D45" w:rsidRPr="004013E2" w:rsidRDefault="00464D45" w:rsidP="00701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 государственный педагогический институт</w:t>
            </w:r>
          </w:p>
        </w:tc>
        <w:tc>
          <w:tcPr>
            <w:tcW w:w="3441" w:type="dxa"/>
          </w:tcPr>
          <w:p w:rsidR="00464D45" w:rsidRPr="007B74D0" w:rsidRDefault="00464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95626">
              <w:rPr>
                <w:rFonts w:ascii="Times New Roman" w:hAnsi="Times New Roman" w:cs="Times New Roman"/>
                <w:sz w:val="24"/>
              </w:rPr>
              <w:t>едагогика и методика начального обучения</w:t>
            </w:r>
            <w:r>
              <w:rPr>
                <w:rFonts w:ascii="Times New Roman" w:hAnsi="Times New Roman" w:cs="Times New Roman"/>
                <w:sz w:val="24"/>
              </w:rPr>
              <w:t>/У</w:t>
            </w:r>
            <w:r w:rsidRPr="00795626">
              <w:rPr>
                <w:rFonts w:ascii="Times New Roman" w:hAnsi="Times New Roman" w:cs="Times New Roman"/>
                <w:sz w:val="24"/>
              </w:rPr>
              <w:t>читель начальных классов</w:t>
            </w:r>
          </w:p>
        </w:tc>
        <w:tc>
          <w:tcPr>
            <w:tcW w:w="978" w:type="dxa"/>
            <w:vAlign w:val="center"/>
          </w:tcPr>
          <w:p w:rsidR="00464D45" w:rsidRDefault="00464D45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Pr="00995EFF" w:rsidRDefault="00464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Наталья Ивановна</w:t>
            </w:r>
          </w:p>
        </w:tc>
        <w:tc>
          <w:tcPr>
            <w:tcW w:w="1561" w:type="dxa"/>
            <w:vAlign w:val="center"/>
          </w:tcPr>
          <w:p w:rsidR="00464D45" w:rsidRPr="00995EFF" w:rsidRDefault="00464D45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464D45" w:rsidRPr="00995EFF" w:rsidRDefault="00464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ПУ </w:t>
            </w:r>
            <w:proofErr w:type="spellStart"/>
            <w:r w:rsidRPr="00EE7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3441" w:type="dxa"/>
            <w:vAlign w:val="center"/>
          </w:tcPr>
          <w:p w:rsidR="00464D45" w:rsidRPr="00995EFF" w:rsidRDefault="00464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E7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естествознания по специальности "Естествознание"</w:t>
            </w:r>
          </w:p>
        </w:tc>
        <w:tc>
          <w:tcPr>
            <w:tcW w:w="978" w:type="dxa"/>
            <w:vAlign w:val="center"/>
          </w:tcPr>
          <w:p w:rsidR="00464D45" w:rsidRPr="00995EFF" w:rsidRDefault="00464D45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Pr="00191380" w:rsidRDefault="00464D45" w:rsidP="00697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икина</w:t>
            </w:r>
            <w:proofErr w:type="spellEnd"/>
            <w:r w:rsidRPr="00191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191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1561" w:type="dxa"/>
            <w:vAlign w:val="center"/>
          </w:tcPr>
          <w:p w:rsidR="00464D45" w:rsidRPr="00191380" w:rsidRDefault="00464D45" w:rsidP="0041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2409" w:type="dxa"/>
            <w:vAlign w:val="center"/>
          </w:tcPr>
          <w:p w:rsidR="00464D45" w:rsidRPr="00191380" w:rsidRDefault="00464D45" w:rsidP="0032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1">
              <w:rPr>
                <w:rFonts w:ascii="Times New Roman" w:hAnsi="Times New Roman" w:cs="Times New Roman"/>
                <w:sz w:val="24"/>
                <w:szCs w:val="24"/>
              </w:rPr>
              <w:t>Свердловское педагогическое училище № 4</w:t>
            </w:r>
          </w:p>
        </w:tc>
        <w:tc>
          <w:tcPr>
            <w:tcW w:w="3441" w:type="dxa"/>
            <w:vAlign w:val="center"/>
          </w:tcPr>
          <w:p w:rsidR="00464D45" w:rsidRPr="00191380" w:rsidRDefault="00464D45" w:rsidP="006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F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6F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  <w:tc>
          <w:tcPr>
            <w:tcW w:w="978" w:type="dxa"/>
            <w:vAlign w:val="center"/>
          </w:tcPr>
          <w:p w:rsidR="00464D45" w:rsidRPr="00191380" w:rsidRDefault="00464D45" w:rsidP="00DF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Default="00464D45" w:rsidP="006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ко Светлана Валерьевна</w:t>
            </w:r>
          </w:p>
        </w:tc>
        <w:tc>
          <w:tcPr>
            <w:tcW w:w="1561" w:type="dxa"/>
            <w:vAlign w:val="center"/>
          </w:tcPr>
          <w:p w:rsidR="00464D45" w:rsidRDefault="00464D45" w:rsidP="0069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F1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2409" w:type="dxa"/>
            <w:vAlign w:val="center"/>
          </w:tcPr>
          <w:p w:rsidR="00464D45" w:rsidRDefault="00464D45" w:rsidP="00697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СПО Высший юридический колледж «Экономика, финансы: служба безопасности»</w:t>
            </w:r>
          </w:p>
        </w:tc>
        <w:tc>
          <w:tcPr>
            <w:tcW w:w="3441" w:type="dxa"/>
          </w:tcPr>
          <w:p w:rsidR="00464D45" w:rsidRPr="000208C2" w:rsidRDefault="00464D45" w:rsidP="006976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76F1">
              <w:rPr>
                <w:rFonts w:ascii="Times New Roman" w:hAnsi="Times New Roman" w:cs="Times New Roman"/>
                <w:sz w:val="24"/>
              </w:rPr>
              <w:t>Менеджмент</w:t>
            </w:r>
            <w:r w:rsidRPr="004176F1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4176F1"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978" w:type="dxa"/>
            <w:vAlign w:val="center"/>
          </w:tcPr>
          <w:p w:rsidR="00464D45" w:rsidRDefault="00464D45" w:rsidP="0069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464D45" w:rsidRPr="00995EFF" w:rsidTr="00464D45">
        <w:tc>
          <w:tcPr>
            <w:tcW w:w="540" w:type="dxa"/>
            <w:vAlign w:val="center"/>
          </w:tcPr>
          <w:p w:rsidR="00464D45" w:rsidRPr="00995EFF" w:rsidRDefault="00464D45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64D45" w:rsidRPr="00995EFF" w:rsidRDefault="00464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Валерьевна</w:t>
            </w:r>
          </w:p>
        </w:tc>
        <w:tc>
          <w:tcPr>
            <w:tcW w:w="1561" w:type="dxa"/>
            <w:vAlign w:val="center"/>
          </w:tcPr>
          <w:p w:rsidR="00464D45" w:rsidRPr="00995EFF" w:rsidRDefault="00464D45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  <w:vAlign w:val="center"/>
          </w:tcPr>
          <w:p w:rsidR="00464D45" w:rsidRPr="00995EFF" w:rsidRDefault="00464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3441" w:type="dxa"/>
            <w:vAlign w:val="center"/>
          </w:tcPr>
          <w:p w:rsidR="00464D45" w:rsidRPr="00995EFF" w:rsidRDefault="00464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олог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6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 w:rsidRPr="0046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78" w:type="dxa"/>
            <w:vAlign w:val="center"/>
          </w:tcPr>
          <w:p w:rsidR="00464D45" w:rsidRPr="00995EFF" w:rsidRDefault="00464D45" w:rsidP="00D6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BE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4D360B" w:rsidRPr="00995EFF" w:rsidTr="00464D45">
        <w:tc>
          <w:tcPr>
            <w:tcW w:w="540" w:type="dxa"/>
            <w:vAlign w:val="center"/>
          </w:tcPr>
          <w:p w:rsidR="004D360B" w:rsidRPr="00995EFF" w:rsidRDefault="004D360B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D360B" w:rsidRDefault="004D3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ова Виктория Викторовна</w:t>
            </w:r>
          </w:p>
        </w:tc>
        <w:tc>
          <w:tcPr>
            <w:tcW w:w="1561" w:type="dxa"/>
            <w:vAlign w:val="center"/>
          </w:tcPr>
          <w:p w:rsidR="004D360B" w:rsidRPr="004636BE" w:rsidRDefault="004D360B" w:rsidP="00D62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60B">
              <w:rPr>
                <w:rFonts w:ascii="Times New Roman" w:hAnsi="Times New Roman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2409" w:type="dxa"/>
            <w:vAlign w:val="center"/>
          </w:tcPr>
          <w:p w:rsidR="004D360B" w:rsidRPr="004636BE" w:rsidRDefault="004D3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СО "Свердловский областной педагогический колледж"</w:t>
            </w:r>
          </w:p>
        </w:tc>
        <w:tc>
          <w:tcPr>
            <w:tcW w:w="3441" w:type="dxa"/>
            <w:vAlign w:val="center"/>
          </w:tcPr>
          <w:p w:rsidR="004D360B" w:rsidRPr="004636BE" w:rsidRDefault="004D3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4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78" w:type="dxa"/>
            <w:vAlign w:val="center"/>
          </w:tcPr>
          <w:p w:rsidR="004D360B" w:rsidRPr="004636BE" w:rsidRDefault="004D360B" w:rsidP="00D62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21342B" w:rsidRPr="00995EFF" w:rsidTr="00464D45">
        <w:tc>
          <w:tcPr>
            <w:tcW w:w="540" w:type="dxa"/>
            <w:vAlign w:val="center"/>
          </w:tcPr>
          <w:p w:rsidR="0021342B" w:rsidRPr="00995EFF" w:rsidRDefault="0021342B" w:rsidP="003D647B">
            <w:pPr>
              <w:pStyle w:val="a4"/>
              <w:numPr>
                <w:ilvl w:val="0"/>
                <w:numId w:val="1"/>
              </w:numPr>
              <w:ind w:left="142" w:righ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21342B" w:rsidRPr="004D360B" w:rsidRDefault="002134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никова</w:t>
            </w:r>
            <w:proofErr w:type="spellEnd"/>
            <w:r w:rsidRPr="0021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61" w:type="dxa"/>
            <w:vAlign w:val="center"/>
          </w:tcPr>
          <w:p w:rsidR="0021342B" w:rsidRPr="004D360B" w:rsidRDefault="0021342B" w:rsidP="00D62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2B">
              <w:rPr>
                <w:rFonts w:ascii="Times New Roman" w:hAnsi="Times New Roman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2409" w:type="dxa"/>
            <w:vAlign w:val="center"/>
          </w:tcPr>
          <w:p w:rsidR="0021342B" w:rsidRPr="004D360B" w:rsidRDefault="00213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ое педагогическое училище №1 им. </w:t>
            </w:r>
            <w:proofErr w:type="spellStart"/>
            <w:r w:rsidRPr="0021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3441" w:type="dxa"/>
            <w:vAlign w:val="center"/>
          </w:tcPr>
          <w:p w:rsidR="0021342B" w:rsidRPr="004D360B" w:rsidRDefault="00213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21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старший пионерский вожатый</w:t>
            </w:r>
          </w:p>
        </w:tc>
        <w:tc>
          <w:tcPr>
            <w:tcW w:w="978" w:type="dxa"/>
            <w:vAlign w:val="center"/>
          </w:tcPr>
          <w:p w:rsidR="0021342B" w:rsidRDefault="0021342B" w:rsidP="00D62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</w:tbl>
    <w:p w:rsidR="00940ACC" w:rsidRDefault="00864E3D" w:rsidP="00B56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940ACC" w:rsidSect="00995B50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41C30"/>
    <w:multiLevelType w:val="hybridMultilevel"/>
    <w:tmpl w:val="3866F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62"/>
    <w:rsid w:val="000208C2"/>
    <w:rsid w:val="00091B3D"/>
    <w:rsid w:val="000959C3"/>
    <w:rsid w:val="000A15F0"/>
    <w:rsid w:val="0013447A"/>
    <w:rsid w:val="001458C9"/>
    <w:rsid w:val="00191380"/>
    <w:rsid w:val="00192A64"/>
    <w:rsid w:val="00193B71"/>
    <w:rsid w:val="00193E3D"/>
    <w:rsid w:val="001C6349"/>
    <w:rsid w:val="00201F9C"/>
    <w:rsid w:val="0021342B"/>
    <w:rsid w:val="002B3A9B"/>
    <w:rsid w:val="002C0236"/>
    <w:rsid w:val="002C7336"/>
    <w:rsid w:val="002F1B7F"/>
    <w:rsid w:val="00302515"/>
    <w:rsid w:val="00307CD5"/>
    <w:rsid w:val="00323DEA"/>
    <w:rsid w:val="00326078"/>
    <w:rsid w:val="00340D00"/>
    <w:rsid w:val="003973A1"/>
    <w:rsid w:val="003B066E"/>
    <w:rsid w:val="003C6E42"/>
    <w:rsid w:val="003D647B"/>
    <w:rsid w:val="003E77B1"/>
    <w:rsid w:val="00400B01"/>
    <w:rsid w:val="004013E2"/>
    <w:rsid w:val="004176F1"/>
    <w:rsid w:val="00423DE6"/>
    <w:rsid w:val="0043399F"/>
    <w:rsid w:val="004636BE"/>
    <w:rsid w:val="00464D45"/>
    <w:rsid w:val="00486B66"/>
    <w:rsid w:val="00487D97"/>
    <w:rsid w:val="004C3476"/>
    <w:rsid w:val="004D360B"/>
    <w:rsid w:val="004E2CAD"/>
    <w:rsid w:val="0051478D"/>
    <w:rsid w:val="00564A24"/>
    <w:rsid w:val="00566DB3"/>
    <w:rsid w:val="005D6793"/>
    <w:rsid w:val="00601148"/>
    <w:rsid w:val="006759A0"/>
    <w:rsid w:val="00680F26"/>
    <w:rsid w:val="006A0198"/>
    <w:rsid w:val="006A065A"/>
    <w:rsid w:val="006C5852"/>
    <w:rsid w:val="00701303"/>
    <w:rsid w:val="00711314"/>
    <w:rsid w:val="00795626"/>
    <w:rsid w:val="007A09E6"/>
    <w:rsid w:val="007B74D0"/>
    <w:rsid w:val="007D1D8A"/>
    <w:rsid w:val="00803718"/>
    <w:rsid w:val="008076A6"/>
    <w:rsid w:val="00864E3D"/>
    <w:rsid w:val="008749A4"/>
    <w:rsid w:val="008A2046"/>
    <w:rsid w:val="008C307B"/>
    <w:rsid w:val="008C7564"/>
    <w:rsid w:val="008E0A85"/>
    <w:rsid w:val="00907B63"/>
    <w:rsid w:val="0093387E"/>
    <w:rsid w:val="00940ACC"/>
    <w:rsid w:val="0095595F"/>
    <w:rsid w:val="00961755"/>
    <w:rsid w:val="00965DD5"/>
    <w:rsid w:val="00995B50"/>
    <w:rsid w:val="00995EFF"/>
    <w:rsid w:val="009C5843"/>
    <w:rsid w:val="009C6350"/>
    <w:rsid w:val="009D3F38"/>
    <w:rsid w:val="00A2182D"/>
    <w:rsid w:val="00A23197"/>
    <w:rsid w:val="00A263F4"/>
    <w:rsid w:val="00A76562"/>
    <w:rsid w:val="00AD2F64"/>
    <w:rsid w:val="00B31864"/>
    <w:rsid w:val="00B56F4F"/>
    <w:rsid w:val="00BA0F1E"/>
    <w:rsid w:val="00BB30EB"/>
    <w:rsid w:val="00BE734D"/>
    <w:rsid w:val="00C00079"/>
    <w:rsid w:val="00C47140"/>
    <w:rsid w:val="00C8794C"/>
    <w:rsid w:val="00CA5195"/>
    <w:rsid w:val="00CC6A1D"/>
    <w:rsid w:val="00CC7EF2"/>
    <w:rsid w:val="00CE28F1"/>
    <w:rsid w:val="00CF26DC"/>
    <w:rsid w:val="00D04009"/>
    <w:rsid w:val="00D62A41"/>
    <w:rsid w:val="00D87D7C"/>
    <w:rsid w:val="00DF0371"/>
    <w:rsid w:val="00E06C61"/>
    <w:rsid w:val="00E7035E"/>
    <w:rsid w:val="00EE72C6"/>
    <w:rsid w:val="00F42900"/>
    <w:rsid w:val="00F70C20"/>
    <w:rsid w:val="00FA2595"/>
    <w:rsid w:val="00FA6E44"/>
    <w:rsid w:val="00FB3CDC"/>
    <w:rsid w:val="00FE0608"/>
    <w:rsid w:val="00FE2214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2222A-2510-4808-A61A-44ED55AC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E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7A5F-6767-48EF-823C-C415EFD0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ola23</dc:creator>
  <cp:lastModifiedBy>Учитель</cp:lastModifiedBy>
  <cp:revision>6</cp:revision>
  <cp:lastPrinted>2025-05-05T10:17:00Z</cp:lastPrinted>
  <dcterms:created xsi:type="dcterms:W3CDTF">2026-05-06T10:20:00Z</dcterms:created>
  <dcterms:modified xsi:type="dcterms:W3CDTF">2026-05-06T10:27:00Z</dcterms:modified>
</cp:coreProperties>
</file>